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960" w:rsidRDefault="00416FF1" w:rsidP="0084003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6FC080" wp14:editId="3F38B78E">
                <wp:simplePos x="0" y="0"/>
                <wp:positionH relativeFrom="column">
                  <wp:posOffset>-17145</wp:posOffset>
                </wp:positionH>
                <wp:positionV relativeFrom="paragraph">
                  <wp:posOffset>245744</wp:posOffset>
                </wp:positionV>
                <wp:extent cx="6153150" cy="1019175"/>
                <wp:effectExtent l="0" t="0" r="95250" b="1047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40038" w:rsidRDefault="00840038" w:rsidP="00840038"/>
                          <w:p w:rsidR="00840038" w:rsidRDefault="00840038" w:rsidP="00840038"/>
                          <w:p w:rsidR="00840038" w:rsidRPr="000C0FB5" w:rsidRDefault="00840038" w:rsidP="00840038">
                            <w:pPr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Ansi="Wingdings 2" w:hint="eastAsia"/>
                                <w:spacing w:val="-2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FC080" id="Rectangle 9" o:spid="_x0000_s1026" style="position:absolute;left:0;text-align:left;margin-left:-1.35pt;margin-top:19.35pt;width:484.5pt;height:80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" strokeweight="1.5pt">
                <v:shadow on="t" opacity=".5" offset="6pt,6pt"/>
                <v:textbox inset="5.85pt,.7pt,5.85pt,.7pt">
                  <w:txbxContent>
                    <w:p w:rsidR="00840038" w:rsidRDefault="00840038" w:rsidP="00840038"/>
                    <w:p w:rsidR="00840038" w:rsidRDefault="00840038" w:rsidP="00840038"/>
                    <w:p w:rsidR="00840038" w:rsidRPr="000C0FB5" w:rsidRDefault="00840038" w:rsidP="00840038">
                      <w:pPr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Ansi="Wingdings 2" w:hint="eastAsia"/>
                          <w:spacing w:val="-20"/>
                          <w:sz w:val="24"/>
                          <w:szCs w:val="24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40038" w:rsidRPr="00565703" w:rsidRDefault="00416FF1" w:rsidP="00840038">
      <w:pPr>
        <w:rPr>
          <w:rFonts w:ascii="HGP創英角ﾎﾟｯﾌﾟ体" w:eastAsia="HGP創英角ﾎﾟｯﾌﾟ体" w:hAnsi="HGP創英角ﾎﾟｯﾌﾟ体"/>
          <w:sz w:val="52"/>
          <w:szCs w:val="5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6A03E" wp14:editId="139E6CAD">
                <wp:simplePos x="0" y="0"/>
                <wp:positionH relativeFrom="column">
                  <wp:posOffset>4297680</wp:posOffset>
                </wp:positionH>
                <wp:positionV relativeFrom="paragraph">
                  <wp:posOffset>19049</wp:posOffset>
                </wp:positionV>
                <wp:extent cx="1833880" cy="1019175"/>
                <wp:effectExtent l="0" t="0" r="1397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川口市立仲町中学校</w:t>
                            </w:r>
                          </w:p>
                          <w:p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所在地 川口市西川口２－１６－１</w:t>
                            </w:r>
                          </w:p>
                          <w:p w:rsidR="00840038" w:rsidRPr="00BB3175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電　話　０４８（２５２）６１４０</w:t>
                            </w:r>
                          </w:p>
                          <w:p w:rsidR="00840038" w:rsidRPr="00BB3175" w:rsidRDefault="0061520B" w:rsidP="0084003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令和５年４月１７</w:t>
                            </w:r>
                            <w:r w:rsidR="00840038"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b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:rsidR="00840038" w:rsidRDefault="00840038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BB3175">
                              <w:rPr>
                                <w:rFonts w:ascii="UD デジタル 教科書体 NK-R" w:eastAsia="UD デジタル 教科書体 NK-R" w:hint="eastAsia"/>
                              </w:rPr>
                              <w:t>さわやか相談室</w:t>
                            </w:r>
                            <w:r w:rsidRPr="00BB3175">
                              <w:rPr>
                                <w:rFonts w:ascii="UD デジタル 教科書体 NK-R" w:eastAsia="UD デジタル 教科書体 NK-R" w:hAnsi="ＭＳ Ｐゴシック" w:hint="eastAsia"/>
                                <w:sz w:val="18"/>
                                <w:szCs w:val="18"/>
                              </w:rPr>
                              <w:t>（２５２）６８９２</w:t>
                            </w:r>
                          </w:p>
                          <w:p w:rsidR="00416FF1" w:rsidRDefault="00416FF1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 w:hAnsi="ＭＳ Ｐゴシック"/>
                                <w:sz w:val="18"/>
                                <w:szCs w:val="18"/>
                              </w:rPr>
                            </w:pPr>
                            <w:r w:rsidRPr="00416FF1">
                              <w:rPr>
                                <w:rFonts w:ascii="UD デジタル 教科書体 NK-R" w:eastAsia="UD デジタル 教科書体 NK-R" w:hAnsi="ＭＳ Ｐゴシック" w:hint="eastAsia"/>
                                <w:sz w:val="20"/>
                                <w:szCs w:val="18"/>
                              </w:rPr>
                              <w:t>通級指導教室(２５４)</w:t>
                            </w:r>
                            <w:r w:rsidRPr="00416FF1">
                              <w:rPr>
                                <w:rFonts w:ascii="UD デジタル 教科書体 NK-R" w:eastAsia="UD デジタル 教科書体 NK-R" w:hAnsi="ＭＳ Ｐゴシック"/>
                                <w:sz w:val="20"/>
                                <w:szCs w:val="18"/>
                              </w:rPr>
                              <w:t>2230</w:t>
                            </w:r>
                          </w:p>
                          <w:p w:rsidR="00416FF1" w:rsidRPr="00BB3175" w:rsidRDefault="00416FF1" w:rsidP="00840038">
                            <w:pPr>
                              <w:spacing w:line="240" w:lineRule="exac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6A03E" id="Rectangle 10" o:spid="_x0000_s1027" style="position:absolute;left:0;text-align:left;margin-left:338.4pt;margin-top:1.5pt;width:144.4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" strokeweight="1pt">
                <v:textbox inset="5.85pt,.7pt,5.85pt,.7pt">
                  <w:txbxContent>
                    <w:p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川口市立仲町中学校</w:t>
                      </w:r>
                    </w:p>
                    <w:p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所在地 川口市西川口２－１６－１</w:t>
                      </w:r>
                    </w:p>
                    <w:p w:rsidR="00840038" w:rsidRPr="00BB3175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電　話　０４８（２５２）６１４０</w:t>
                      </w:r>
                    </w:p>
                    <w:p w:rsidR="00840038" w:rsidRPr="00BB3175" w:rsidRDefault="0061520B" w:rsidP="00840038">
                      <w:pPr>
                        <w:spacing w:line="240" w:lineRule="exact"/>
                        <w:ind w:firstLineChars="100" w:firstLine="220"/>
                        <w:rPr>
                          <w:rFonts w:ascii="UD デジタル 教科書体 NK-R" w:eastAsia="UD デジタル 教科書体 NK-R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令和５年４月１７</w:t>
                      </w:r>
                      <w:r w:rsidR="00840038" w:rsidRPr="00BB3175">
                        <w:rPr>
                          <w:rFonts w:ascii="UD デジタル 教科書体 NK-R" w:eastAsia="UD デジタル 教科書体 NK-R" w:hAnsi="ＭＳ Ｐゴシック" w:hint="eastAsia"/>
                          <w:b/>
                          <w:sz w:val="22"/>
                          <w:szCs w:val="24"/>
                        </w:rPr>
                        <w:t>日</w:t>
                      </w:r>
                    </w:p>
                    <w:p w:rsidR="00840038" w:rsidRDefault="00840038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BB3175">
                        <w:rPr>
                          <w:rFonts w:ascii="UD デジタル 教科書体 NK-R" w:eastAsia="UD デジタル 教科書体 NK-R" w:hint="eastAsia"/>
                        </w:rPr>
                        <w:t>さわやか相談室</w:t>
                      </w:r>
                      <w:r w:rsidRPr="00BB3175">
                        <w:rPr>
                          <w:rFonts w:ascii="UD デジタル 教科書体 NK-R" w:eastAsia="UD デジタル 教科書体 NK-R" w:hAnsi="ＭＳ Ｐゴシック" w:hint="eastAsia"/>
                          <w:sz w:val="18"/>
                          <w:szCs w:val="18"/>
                        </w:rPr>
                        <w:t>（２５２）６８９２</w:t>
                      </w:r>
                    </w:p>
                    <w:p w:rsidR="00416FF1" w:rsidRDefault="00416FF1" w:rsidP="00840038">
                      <w:pPr>
                        <w:spacing w:line="240" w:lineRule="exact"/>
                        <w:rPr>
                          <w:rFonts w:ascii="UD デジタル 教科書体 NK-R" w:eastAsia="UD デジタル 教科書体 NK-R" w:hAnsi="ＭＳ Ｐゴシック"/>
                          <w:sz w:val="18"/>
                          <w:szCs w:val="18"/>
                        </w:rPr>
                      </w:pPr>
                      <w:r w:rsidRPr="00416FF1">
                        <w:rPr>
                          <w:rFonts w:ascii="UD デジタル 教科書体 NK-R" w:eastAsia="UD デジタル 教科書体 NK-R" w:hAnsi="ＭＳ Ｐゴシック" w:hint="eastAsia"/>
                          <w:sz w:val="20"/>
                          <w:szCs w:val="18"/>
                        </w:rPr>
                        <w:t>通級指導教室(２５４)</w:t>
                      </w:r>
                      <w:r w:rsidRPr="00416FF1">
                        <w:rPr>
                          <w:rFonts w:ascii="UD デジタル 教科書体 NK-R" w:eastAsia="UD デジタル 教科書体 NK-R" w:hAnsi="ＭＳ Ｐゴシック"/>
                          <w:sz w:val="20"/>
                          <w:szCs w:val="18"/>
                        </w:rPr>
                        <w:t>2230</w:t>
                      </w:r>
                    </w:p>
                    <w:p w:rsidR="00416FF1" w:rsidRPr="00BB3175" w:rsidRDefault="00416FF1" w:rsidP="00840038">
                      <w:pPr>
                        <w:spacing w:line="240" w:lineRule="exac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038">
        <w:rPr>
          <w:noProof/>
        </w:rPr>
        <w:drawing>
          <wp:anchor distT="0" distB="0" distL="114300" distR="114300" simplePos="0" relativeHeight="251682816" behindDoc="0" locked="0" layoutInCell="1" allowOverlap="1" wp14:anchorId="0815E48F" wp14:editId="4AEDE457">
            <wp:simplePos x="0" y="0"/>
            <wp:positionH relativeFrom="margin">
              <wp:posOffset>63796</wp:posOffset>
            </wp:positionH>
            <wp:positionV relativeFrom="paragraph">
              <wp:posOffset>55880</wp:posOffset>
            </wp:positionV>
            <wp:extent cx="353683" cy="384936"/>
            <wp:effectExtent l="0" t="0" r="8890" b="0"/>
            <wp:wrapNone/>
            <wp:docPr id="7" name="図 7" descr="F:\仲町中\仲町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仲町中\仲町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38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noProof/>
          <w:sz w:val="22"/>
        </w:rPr>
        <w:drawing>
          <wp:anchor distT="0" distB="0" distL="114300" distR="114300" simplePos="0" relativeHeight="251679744" behindDoc="0" locked="0" layoutInCell="1" allowOverlap="1" wp14:anchorId="235DC5C2" wp14:editId="5F786962">
            <wp:simplePos x="0" y="0"/>
            <wp:positionH relativeFrom="column">
              <wp:posOffset>521970</wp:posOffset>
            </wp:positionH>
            <wp:positionV relativeFrom="paragraph">
              <wp:posOffset>79375</wp:posOffset>
            </wp:positionV>
            <wp:extent cx="2604770" cy="3619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038">
        <w:rPr>
          <w:rFonts w:hint="eastAsia"/>
        </w:rPr>
        <w:t xml:space="preserve">　　　　　　　　　　　　　　　　　　　　　　　</w:t>
      </w:r>
      <w:r w:rsidR="00840038">
        <w:rPr>
          <w:rFonts w:hint="eastAsia"/>
        </w:rPr>
        <w:t>1</w:t>
      </w:r>
      <w:r w:rsidR="00840038">
        <w:rPr>
          <w:rFonts w:hint="eastAsia"/>
        </w:rPr>
        <w:t xml:space="preserve">　</w:t>
      </w:r>
      <w:r w:rsidR="00840038">
        <w:rPr>
          <w:rFonts w:ascii="HGP創英角ﾎﾟｯﾌﾟ体" w:eastAsia="HGP創英角ﾎﾟｯﾌﾟ体" w:hAnsi="HGP創英角ﾎﾟｯﾌﾟ体" w:hint="eastAsia"/>
          <w:sz w:val="52"/>
          <w:szCs w:val="52"/>
        </w:rPr>
        <w:t>４月</w:t>
      </w:r>
      <w:r w:rsidR="00840038" w:rsidRPr="00565703">
        <w:rPr>
          <w:rFonts w:ascii="HGP創英角ﾎﾟｯﾌﾟ体" w:eastAsia="HGP創英角ﾎﾟｯﾌﾟ体" w:hAnsi="HGP創英角ﾎﾟｯﾌﾟ体" w:hint="eastAsia"/>
          <w:sz w:val="52"/>
          <w:szCs w:val="52"/>
        </w:rPr>
        <w:t>号</w:t>
      </w:r>
      <w:r w:rsidR="00840038" w:rsidRPr="00565703">
        <w:rPr>
          <w:rFonts w:hint="eastAsia"/>
          <w:sz w:val="52"/>
          <w:szCs w:val="52"/>
        </w:rPr>
        <w:t xml:space="preserve">　　　　　　　　　　　　　　　　　　　　　　　　　　</w:t>
      </w:r>
    </w:p>
    <w:p w:rsidR="00840038" w:rsidRDefault="00840038" w:rsidP="00840038">
      <w:pPr>
        <w:spacing w:line="240" w:lineRule="exac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『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笑顔と規律と彩りのある学校』～地域に</w:t>
      </w: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>愛される</w:t>
      </w:r>
      <w:r w:rsidRPr="000C0FB5">
        <w:rPr>
          <w:rFonts w:ascii="HG創英角ｺﾞｼｯｸUB" w:eastAsia="HG創英角ｺﾞｼｯｸUB" w:hAnsi="HG創英角ｺﾞｼｯｸUB" w:hint="eastAsia"/>
          <w:sz w:val="24"/>
          <w:szCs w:val="24"/>
        </w:rPr>
        <w:t>学校～</w:t>
      </w:r>
    </w:p>
    <w:p w:rsidR="00840038" w:rsidRPr="00BB3175" w:rsidRDefault="00840038" w:rsidP="00840038">
      <w:pPr>
        <w:spacing w:line="280" w:lineRule="exact"/>
        <w:ind w:firstLineChars="600" w:firstLine="1080"/>
        <w:rPr>
          <w:rFonts w:ascii="UD デジタル 教科書体 NK-R" w:eastAsia="UD デジタル 教科書体 NK-R"/>
        </w:rPr>
      </w:pPr>
      <w:r w:rsidRPr="00BB3175">
        <w:rPr>
          <w:rFonts w:ascii="UD デジタル 教科書体 NK-R" w:eastAsia="UD デジタル 教科書体 NK-R" w:hAnsi="ＭＳ Ｐゴシック" w:hint="eastAsia"/>
          <w:sz w:val="18"/>
          <w:szCs w:val="18"/>
        </w:rPr>
        <w:t>ホームページ「仲町中」で検索を！</w:t>
      </w:r>
      <w:hyperlink r:id="rId10" w:history="1">
        <w:r w:rsidRPr="00BB3175">
          <w:rPr>
            <w:rStyle w:val="ab"/>
            <w:rFonts w:ascii="UD デジタル 教科書体 NK-R" w:eastAsia="UD デジタル 教科書体 NK-R" w:hAnsi="ＭＳ Ｐゴシック" w:hint="eastAsia"/>
            <w:sz w:val="18"/>
            <w:szCs w:val="18"/>
          </w:rPr>
          <w:t>http://www.nakatyou.com</w:t>
        </w:r>
      </w:hyperlink>
      <w:r w:rsidRPr="00BB3175">
        <w:rPr>
          <w:rFonts w:ascii="UD デジタル 教科書体 NK-R" w:eastAsia="UD デジタル 教科書体 NK-R" w:hint="eastAsia"/>
        </w:rPr>
        <w:t xml:space="preserve">　</w:t>
      </w:r>
    </w:p>
    <w:p w:rsidR="00840038" w:rsidRDefault="00840038" w:rsidP="00840038">
      <w:pPr>
        <w:spacing w:line="280" w:lineRule="exact"/>
        <w:rPr>
          <w:sz w:val="22"/>
        </w:rPr>
      </w:pPr>
    </w:p>
    <w:p w:rsidR="00BE0B69" w:rsidRDefault="00BE0B69" w:rsidP="00BE0B69">
      <w:pPr>
        <w:spacing w:line="400" w:lineRule="exact"/>
        <w:jc w:val="center"/>
        <w:rPr>
          <w:rFonts w:ascii="UD デジタル 教科書体 NK-R" w:eastAsia="UD デジタル 教科書体 NK-R"/>
          <w:sz w:val="36"/>
          <w:szCs w:val="36"/>
        </w:rPr>
      </w:pPr>
    </w:p>
    <w:p w:rsidR="00CF6AFB" w:rsidRPr="00CF6AFB" w:rsidRDefault="00A64F19" w:rsidP="00CF6AFB">
      <w:pPr>
        <w:spacing w:line="0" w:lineRule="atLeast"/>
        <w:ind w:firstLineChars="500" w:firstLine="1400"/>
        <w:rPr>
          <w:rFonts w:ascii="UD デジタル 教科書体 N-B" w:eastAsia="UD デジタル 教科書体 N-B"/>
          <w:sz w:val="28"/>
          <w:szCs w:val="28"/>
        </w:rPr>
      </w:pPr>
      <w:r w:rsidRPr="00CF6AFB">
        <w:rPr>
          <w:rFonts w:ascii="UD デジタル 教科書体 N-B" w:eastAsia="UD デジタル 教科書体 N-B" w:hAnsiTheme="minorEastAsia" w:hint="eastAsia"/>
          <w:sz w:val="28"/>
          <w:szCs w:val="28"/>
        </w:rPr>
        <w:t xml:space="preserve">　</w:t>
      </w:r>
      <w:r w:rsidR="00CF6AFB">
        <w:rPr>
          <w:rFonts w:ascii="UD デジタル 教科書体 N-B" w:eastAsia="UD デジタル 教科書体 N-B" w:hAnsiTheme="minorEastAsia" w:hint="eastAsia"/>
          <w:sz w:val="28"/>
          <w:szCs w:val="28"/>
        </w:rPr>
        <w:t xml:space="preserve">　　</w:t>
      </w:r>
      <w:r w:rsidR="00CF6AFB" w:rsidRPr="00CF6AFB">
        <w:rPr>
          <w:rFonts w:ascii="UD デジタル 教科書体 N-B" w:eastAsia="UD デジタル 教科書体 N-B" w:hint="eastAsia"/>
          <w:sz w:val="28"/>
          <w:szCs w:val="28"/>
        </w:rPr>
        <w:t>進級・ご入学おめでとうございます</w:t>
      </w:r>
    </w:p>
    <w:p w:rsidR="00CF6AFB" w:rsidRPr="00CF6AFB" w:rsidRDefault="00CF6AFB" w:rsidP="00CF6AFB">
      <w:pPr>
        <w:spacing w:line="0" w:lineRule="atLeast"/>
        <w:ind w:firstLineChars="900" w:firstLine="2520"/>
        <w:rPr>
          <w:rFonts w:ascii="UD デジタル 教科書体 N-B" w:eastAsia="UD デジタル 教科書体 N-B"/>
          <w:sz w:val="28"/>
          <w:szCs w:val="28"/>
        </w:rPr>
      </w:pPr>
      <w:r w:rsidRPr="00CF6AFB">
        <w:rPr>
          <w:rFonts w:ascii="UD デジタル 教科書体 N-B" w:eastAsia="UD デジタル 教科書体 N-B" w:hint="eastAsia"/>
          <w:sz w:val="28"/>
          <w:szCs w:val="28"/>
        </w:rPr>
        <w:t>～令和５年度　スタートです～</w:t>
      </w:r>
    </w:p>
    <w:p w:rsidR="00CF6AFB" w:rsidRPr="00CF6AFB" w:rsidRDefault="00CF6AFB" w:rsidP="00CF6AFB">
      <w:pPr>
        <w:spacing w:line="0" w:lineRule="atLeast"/>
        <w:ind w:firstLineChars="3000" w:firstLine="7200"/>
        <w:rPr>
          <w:rFonts w:ascii="UD デジタル 教科書体 N-B" w:eastAsia="UD デジタル 教科書体 N-B"/>
          <w:sz w:val="24"/>
          <w:szCs w:val="24"/>
        </w:rPr>
      </w:pPr>
      <w:r w:rsidRPr="00CF6AFB">
        <w:rPr>
          <w:rFonts w:ascii="UD デジタル 教科書体 N-B" w:eastAsia="UD デジタル 教科書体 N-B" w:hint="eastAsia"/>
          <w:sz w:val="24"/>
          <w:szCs w:val="24"/>
        </w:rPr>
        <w:t>川口市立仲町中学校</w:t>
      </w:r>
    </w:p>
    <w:p w:rsidR="00CF6AFB" w:rsidRPr="00CF6AFB" w:rsidRDefault="00CF6AFB" w:rsidP="00CF6AFB">
      <w:pPr>
        <w:spacing w:line="0" w:lineRule="atLeast"/>
        <w:ind w:firstLineChars="3000" w:firstLine="7200"/>
        <w:rPr>
          <w:rFonts w:ascii="UD デジタル 教科書体 N-B" w:eastAsia="UD デジタル 教科書体 N-B"/>
          <w:sz w:val="24"/>
          <w:szCs w:val="24"/>
        </w:rPr>
      </w:pPr>
      <w:r w:rsidRPr="00CF6AFB">
        <w:rPr>
          <w:rFonts w:ascii="UD デジタル 教科書体 N-B" w:eastAsia="UD デジタル 教科書体 N-B" w:hint="eastAsia"/>
          <w:sz w:val="24"/>
          <w:szCs w:val="24"/>
        </w:rPr>
        <w:t>校長　藤田　由美恵</w:t>
      </w:r>
    </w:p>
    <w:p w:rsidR="00CF6AFB" w:rsidRPr="00CF6AFB" w:rsidRDefault="00CF6AFB" w:rsidP="00CF6AFB">
      <w:pPr>
        <w:spacing w:line="0" w:lineRule="atLeast"/>
        <w:rPr>
          <w:rFonts w:ascii="UD デジタル 教科書体 N-B" w:eastAsia="UD デジタル 教科書体 N-B"/>
          <w:sz w:val="24"/>
          <w:szCs w:val="24"/>
        </w:rPr>
      </w:pPr>
    </w:p>
    <w:p w:rsidR="00CF6AFB" w:rsidRPr="00CF6AFB" w:rsidRDefault="00CF6AFB" w:rsidP="00CF6AFB">
      <w:pPr>
        <w:spacing w:line="0" w:lineRule="atLeas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CF6AFB">
        <w:rPr>
          <w:rFonts w:ascii="UD デジタル 教科書体 N-B" w:eastAsia="UD デジタル 教科書体 N-B" w:hint="eastAsia"/>
          <w:sz w:val="24"/>
          <w:szCs w:val="24"/>
        </w:rPr>
        <w:t xml:space="preserve">花が咲き、草木が芽吹くうららかな春の日差しの中、新たな希望と期待を胸に、令和５年度がスタートいたしました。お子様のご進級・ご入学、誠におめでとうございます。本年度は、８８名の新１年生を迎え、全校児童２８５名、１１学級でスタートしました。今年度も家庭や地域の皆様方とともに、教職員一同、子供たち一人ひとりに心を配り、力を合わせ取り組んでまいります。 </w:t>
      </w:r>
    </w:p>
    <w:p w:rsidR="00CF6AFB" w:rsidRPr="00CF6AFB" w:rsidRDefault="00CF6AFB" w:rsidP="00CF6AFB">
      <w:pPr>
        <w:spacing w:line="0" w:lineRule="atLeas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CF6AFB">
        <w:rPr>
          <w:rFonts w:ascii="UD デジタル 教科書体 N-B" w:eastAsia="UD デジタル 教科書体 N-B" w:hint="eastAsia"/>
          <w:sz w:val="24"/>
          <w:szCs w:val="24"/>
        </w:rPr>
        <w:t>後になりましたが、中島　俊幸 校長の後任として着任いたしました、藤田　由美恵と申します</w:t>
      </w:r>
      <w:bookmarkStart w:id="0" w:name="_Hlk131587319"/>
      <w:r w:rsidRPr="00CF6AFB">
        <w:rPr>
          <w:rFonts w:ascii="UD デジタル 教科書体 N-B" w:eastAsia="UD デジタル 教科書体 N-B" w:hint="eastAsia"/>
          <w:sz w:val="24"/>
          <w:szCs w:val="24"/>
        </w:rPr>
        <w:t>。伝統ある仲町中学校にて、「</w:t>
      </w:r>
      <w:r w:rsidRPr="00CF6AFB">
        <w:rPr>
          <w:rFonts w:ascii="UD デジタル 教科書体 N-B" w:eastAsia="UD デジタル 教科書体 N-B" w:hAnsiTheme="minorEastAsia" w:hint="eastAsia"/>
          <w:sz w:val="24"/>
          <w:szCs w:val="24"/>
        </w:rPr>
        <w:t>生徒・教職員が夢や希望を語り、一人ひとりの笑顔が輝く学校」</w:t>
      </w:r>
      <w:r w:rsidRPr="00CF6AFB">
        <w:rPr>
          <w:rFonts w:ascii="UD デジタル 教科書体 N-B" w:eastAsia="UD デジタル 教科書体 N-B" w:hint="eastAsia"/>
          <w:sz w:val="24"/>
          <w:szCs w:val="24"/>
        </w:rPr>
        <w:t xml:space="preserve">づくりのために力を尽くす所存です。どうぞよろしくお願いいたします。 </w:t>
      </w:r>
    </w:p>
    <w:p w:rsidR="00CF6AFB" w:rsidRPr="00CF6AFB" w:rsidRDefault="00CF6AFB" w:rsidP="00CF6AFB">
      <w:pPr>
        <w:spacing w:line="0" w:lineRule="atLeast"/>
        <w:rPr>
          <w:rFonts w:ascii="UD デジタル 教科書体 N-B" w:eastAsia="UD デジタル 教科書体 N-B"/>
          <w:sz w:val="24"/>
          <w:szCs w:val="24"/>
        </w:rPr>
      </w:pPr>
    </w:p>
    <w:p w:rsidR="00CF6AFB" w:rsidRPr="00CF6AFB" w:rsidRDefault="00CF6AFB" w:rsidP="00CF6AFB">
      <w:pPr>
        <w:spacing w:line="0" w:lineRule="atLeas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CF6AFB">
        <w:rPr>
          <w:rFonts w:ascii="UD デジタル 教科書体 N-B" w:eastAsia="UD デジタル 教科書体 N-B" w:hint="eastAsia"/>
          <w:sz w:val="24"/>
          <w:szCs w:val="24"/>
        </w:rPr>
        <w:t>学校教育目標は、今年度も「光る汗」「豊かな心」「拓く夢」を掲げ、調和のとれた人間形成をめざします。</w:t>
      </w:r>
    </w:p>
    <w:p w:rsidR="00CF6AFB" w:rsidRPr="00CF6AFB" w:rsidRDefault="00CF6AFB" w:rsidP="00CF6AFB">
      <w:pPr>
        <w:spacing w:line="0" w:lineRule="atLeas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CF6AFB">
        <w:rPr>
          <w:rFonts w:ascii="UD デジタル 教科書体 N-B" w:eastAsia="UD デジタル 教科書体 N-B" w:hint="eastAsia"/>
          <w:sz w:val="24"/>
          <w:szCs w:val="24"/>
        </w:rPr>
        <w:t>子供たちは未来への希望、そして光です。</w:t>
      </w:r>
    </w:p>
    <w:p w:rsidR="00CF6AFB" w:rsidRPr="00CF6AFB" w:rsidRDefault="00CF6AFB" w:rsidP="00CF6AFB">
      <w:pPr>
        <w:spacing w:line="0" w:lineRule="atLeas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CF6AFB">
        <w:rPr>
          <w:rFonts w:ascii="UD デジタル 教科書体 N-B" w:eastAsia="UD デジタル 教科書体 N-B" w:hint="eastAsia"/>
          <w:sz w:val="24"/>
          <w:szCs w:val="24"/>
        </w:rPr>
        <w:t>これからの時代を生き抜く子供たちが、たくましく生きる力をはぐくむ、学校教育目標に沿った教育活動を展開し、一人ひとりの自己実現を図ってまいりたいと思います。</w:t>
      </w:r>
    </w:p>
    <w:p w:rsidR="00CF6AFB" w:rsidRPr="00CF6AFB" w:rsidRDefault="00CF6AFB" w:rsidP="00CF6AFB">
      <w:pPr>
        <w:spacing w:line="0" w:lineRule="atLeas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CF6AFB">
        <w:rPr>
          <w:rFonts w:ascii="UD デジタル 教科書体 N-B" w:eastAsia="UD デジタル 教科書体 N-B" w:hint="eastAsia"/>
          <w:sz w:val="24"/>
          <w:szCs w:val="24"/>
        </w:rPr>
        <w:t>結びに、子供たちの健やかな成長には、学校と家庭・地域が連携することが不可欠です。今年度も皆様の深い理解とご支援、ご協力をどうぞよろしくお願いいたします。</w:t>
      </w:r>
    </w:p>
    <w:bookmarkEnd w:id="0"/>
    <w:p w:rsidR="00CF6AFB" w:rsidRPr="00CF6AFB" w:rsidRDefault="00CF6AFB" w:rsidP="00CF6AFB">
      <w:pPr>
        <w:rPr>
          <w:rFonts w:ascii="UD デジタル 教科書体 N-B" w:eastAsia="UD デジタル 教科書体 N-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F5D263A" wp14:editId="53903FCF">
            <wp:simplePos x="0" y="0"/>
            <wp:positionH relativeFrom="margin">
              <wp:align>center</wp:align>
            </wp:positionH>
            <wp:positionV relativeFrom="page">
              <wp:posOffset>7744460</wp:posOffset>
            </wp:positionV>
            <wp:extent cx="353160" cy="384840"/>
            <wp:effectExtent l="0" t="0" r="8890" b="0"/>
            <wp:wrapNone/>
            <wp:docPr id="6" name="図 6" descr="F:\仲町中\仲町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仲町中\仲町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0" cy="3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F19" w:rsidRPr="00CF6AFB" w:rsidRDefault="00A64F19" w:rsidP="00A64F19">
      <w:pPr>
        <w:spacing w:line="440" w:lineRule="exact"/>
        <w:rPr>
          <w:rFonts w:ascii="UD デジタル 教科書体 NK-R" w:eastAsia="UD デジタル 教科書体 NK-R" w:hAnsiTheme="minorEastAsia"/>
          <w:sz w:val="28"/>
          <w:szCs w:val="28"/>
        </w:rPr>
      </w:pPr>
    </w:p>
    <w:p w:rsidR="00A64F19" w:rsidRPr="003A7CD1" w:rsidRDefault="00A64F19" w:rsidP="00A64F19">
      <w:pPr>
        <w:spacing w:line="420" w:lineRule="exact"/>
        <w:jc w:val="center"/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</w:pPr>
      <w:r w:rsidRPr="003A7CD1">
        <w:rPr>
          <w:rFonts w:ascii="UD デジタル 教科書体 NK-R" w:eastAsia="UD デジタル 教科書体 NK-R" w:hAnsiTheme="minorEastAsia" w:hint="eastAsia"/>
          <w:b/>
          <w:color w:val="000000" w:themeColor="text1"/>
          <w:sz w:val="32"/>
          <w:szCs w:val="32"/>
        </w:rPr>
        <w:t>学校教育</w:t>
      </w:r>
      <w:r w:rsidRPr="003A7CD1">
        <w:rPr>
          <w:rFonts w:ascii="UD デジタル 教科書体 NK-R" w:eastAsia="UD デジタル 教科書体 NK-R" w:hAnsiTheme="minorEastAsia"/>
          <w:b/>
          <w:color w:val="000000" w:themeColor="text1"/>
          <w:sz w:val="32"/>
          <w:szCs w:val="32"/>
        </w:rPr>
        <w:t>目標</w:t>
      </w:r>
      <w:r>
        <w:rPr>
          <w:rFonts w:ascii="UD デジタル 教科書体 NK-R" w:eastAsia="UD デジタル 教科書体 NK-R" w:hAnsiTheme="minorEastAsia" w:hint="eastAsia"/>
          <w:b/>
          <w:color w:val="000000" w:themeColor="text1"/>
          <w:sz w:val="32"/>
          <w:szCs w:val="32"/>
        </w:rPr>
        <w:t xml:space="preserve">　</w:t>
      </w:r>
    </w:p>
    <w:p w:rsidR="00A64F19" w:rsidRPr="002161FC" w:rsidRDefault="00A64F19" w:rsidP="00A64F19">
      <w:pPr>
        <w:spacing w:line="420" w:lineRule="exact"/>
        <w:ind w:firstLineChars="250" w:firstLine="700"/>
        <w:rPr>
          <w:rFonts w:ascii="UD デジタル 教科書体 NK-R" w:eastAsia="UD デジタル 教科書体 NK-R" w:hAnsiTheme="minorEastAsia"/>
          <w:color w:val="000000" w:themeColor="text1"/>
          <w:sz w:val="28"/>
          <w:szCs w:val="28"/>
        </w:rPr>
      </w:pP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>光る汗・・・</w:t>
      </w: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労を惜しまず責任を果たし、物事を進んで行い、最後までがんばる生徒</w:t>
      </w:r>
    </w:p>
    <w:p w:rsidR="00A64F19" w:rsidRPr="002161FC" w:rsidRDefault="00A64F19" w:rsidP="00A64F19">
      <w:pPr>
        <w:spacing w:line="340" w:lineRule="exact"/>
        <w:rPr>
          <w:rFonts w:ascii="UD デジタル 教科書体 NK-R" w:eastAsia="UD デジタル 教科書体 NK-R" w:hAnsiTheme="minorEastAsia"/>
          <w:color w:val="000000" w:themeColor="text1"/>
          <w:sz w:val="28"/>
          <w:szCs w:val="28"/>
        </w:rPr>
      </w:pP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 xml:space="preserve">　　　</w:t>
      </w: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>豊かな心・・</w:t>
      </w: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助け合い、励まし合い、他を思いやる優しい心をもつ生徒</w:t>
      </w:r>
    </w:p>
    <w:p w:rsidR="00A64F19" w:rsidRPr="002161FC" w:rsidRDefault="00A64F19" w:rsidP="00A64F19">
      <w:pPr>
        <w:spacing w:line="400" w:lineRule="exact"/>
        <w:rPr>
          <w:rFonts w:ascii="UD デジタル 教科書体 NK-R" w:eastAsia="UD デジタル 教科書体 NK-R" w:hAnsiTheme="minorEastAsia"/>
          <w:color w:val="000000" w:themeColor="text1"/>
          <w:sz w:val="24"/>
          <w:szCs w:val="24"/>
        </w:rPr>
      </w:pP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 xml:space="preserve">　　　</w:t>
      </w: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>拓く夢・・・</w:t>
      </w: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4"/>
          <w:szCs w:val="24"/>
        </w:rPr>
        <w:t>常の向上心をもち、自らの将来をしっかり見つめ、意欲的に学習する生徒</w:t>
      </w:r>
    </w:p>
    <w:p w:rsidR="00A64F19" w:rsidRDefault="00A64F19" w:rsidP="00A64F19">
      <w:pPr>
        <w:spacing w:line="400" w:lineRule="exact"/>
        <w:rPr>
          <w:rFonts w:ascii="UD デジタル 教科書体 NK-R" w:eastAsia="UD デジタル 教科書体 NK-R" w:hAnsiTheme="minorEastAsia"/>
          <w:color w:val="000000" w:themeColor="text1"/>
          <w:sz w:val="28"/>
          <w:szCs w:val="28"/>
        </w:rPr>
      </w:pPr>
    </w:p>
    <w:p w:rsidR="00A64F19" w:rsidRDefault="00A64F19" w:rsidP="00A64F19">
      <w:pPr>
        <w:spacing w:line="400" w:lineRule="exact"/>
        <w:jc w:val="center"/>
        <w:rPr>
          <w:rFonts w:ascii="UD デジタル 教科書体 NK-R" w:eastAsia="UD デジタル 教科書体 NK-R" w:hAnsiTheme="minorEastAsia"/>
          <w:sz w:val="28"/>
          <w:szCs w:val="28"/>
        </w:rPr>
      </w:pPr>
      <w:r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>～</w:t>
      </w:r>
      <w:r w:rsidRPr="00BF79A6">
        <w:rPr>
          <w:rFonts w:ascii="UD デジタル 教科書体 NK-R" w:eastAsia="UD デジタル 教科書体 NK-R" w:hAnsiTheme="minorEastAsia" w:hint="eastAsia"/>
          <w:b/>
          <w:color w:val="000000" w:themeColor="text1"/>
          <w:sz w:val="28"/>
          <w:szCs w:val="28"/>
        </w:rPr>
        <w:t>目指す学校像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>～</w:t>
      </w:r>
    </w:p>
    <w:p w:rsidR="00A64F19" w:rsidRDefault="00A64F19" w:rsidP="00A64F19">
      <w:pPr>
        <w:spacing w:line="440" w:lineRule="exact"/>
        <w:rPr>
          <w:rFonts w:ascii="UD デジタル 教科書体 NK-R" w:eastAsia="UD デジタル 教科書体 NK-R" w:hAnsiTheme="minorEastAsia"/>
          <w:sz w:val="28"/>
          <w:szCs w:val="28"/>
        </w:rPr>
      </w:pP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inorEastAsia"/>
          <w:color w:val="000000" w:themeColor="text1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 xml:space="preserve">　　　　　　　　　　　　　　　　　　　　</w:t>
      </w:r>
      <w:r w:rsidRPr="002161FC"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>笑顔と規律と彩りのある学校</w:t>
      </w:r>
      <w:r>
        <w:rPr>
          <w:rFonts w:ascii="UD デジタル 教科書体 NK-R" w:eastAsia="UD デジタル 教科書体 NK-R" w:hAnsiTheme="minorEastAsia" w:hint="eastAsia"/>
          <w:color w:val="000000" w:themeColor="text1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inorEastAsia"/>
          <w:color w:val="000000" w:themeColor="text1"/>
          <w:sz w:val="28"/>
          <w:szCs w:val="28"/>
        </w:rPr>
        <w:t xml:space="preserve">　　</w:t>
      </w:r>
    </w:p>
    <w:p w:rsidR="00A64F19" w:rsidRDefault="00A64F19" w:rsidP="00A64F19">
      <w:pPr>
        <w:spacing w:line="440" w:lineRule="exact"/>
        <w:rPr>
          <w:rFonts w:ascii="UD デジタル 教科書体 NK-R" w:eastAsia="UD デジタル 教科書体 NK-R" w:hAnsiTheme="minorEastAsia"/>
          <w:sz w:val="28"/>
          <w:szCs w:val="28"/>
        </w:rPr>
      </w:pPr>
    </w:p>
    <w:p w:rsidR="00A635B1" w:rsidRDefault="00A635B1" w:rsidP="00857543">
      <w:pPr>
        <w:spacing w:line="280" w:lineRule="exact"/>
        <w:rPr>
          <w:rFonts w:ascii="UD デジタル 教科書体 NK-R" w:eastAsia="UD デジタル 教科書体 NK-R" w:hAnsiTheme="minorEastAsia"/>
          <w:sz w:val="24"/>
          <w:szCs w:val="24"/>
        </w:rPr>
      </w:pPr>
    </w:p>
    <w:p w:rsidR="00A64F19" w:rsidRDefault="00A64F19" w:rsidP="00857543">
      <w:pPr>
        <w:spacing w:line="280" w:lineRule="exact"/>
        <w:rPr>
          <w:rFonts w:ascii="UD デジタル 教科書体 NK-R" w:eastAsia="UD デジタル 教科書体 NK-R" w:hAnsiTheme="minorEastAsia" w:hint="eastAsia"/>
          <w:sz w:val="24"/>
          <w:szCs w:val="24"/>
        </w:rPr>
      </w:pPr>
      <w:bookmarkStart w:id="1" w:name="_GoBack"/>
      <w:bookmarkEnd w:id="1"/>
    </w:p>
    <w:sectPr w:rsidR="00A64F19" w:rsidSect="00CF6AFB">
      <w:pgSz w:w="11906" w:h="16838" w:code="9"/>
      <w:pgMar w:top="993" w:right="1077" w:bottom="709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41" w:rsidRDefault="009E4C41" w:rsidP="00FC2893">
      <w:r>
        <w:separator/>
      </w:r>
    </w:p>
  </w:endnote>
  <w:endnote w:type="continuationSeparator" w:id="0">
    <w:p w:rsidR="009E4C41" w:rsidRDefault="009E4C41" w:rsidP="00F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41" w:rsidRDefault="009E4C41" w:rsidP="00FC2893">
      <w:r>
        <w:separator/>
      </w:r>
    </w:p>
  </w:footnote>
  <w:footnote w:type="continuationSeparator" w:id="0">
    <w:p w:rsidR="009E4C41" w:rsidRDefault="009E4C41" w:rsidP="00FC2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3AB2"/>
    <w:multiLevelType w:val="hybridMultilevel"/>
    <w:tmpl w:val="6A02393C"/>
    <w:lvl w:ilvl="0" w:tplc="DC206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5223B7"/>
    <w:multiLevelType w:val="hybridMultilevel"/>
    <w:tmpl w:val="F554411C"/>
    <w:lvl w:ilvl="0" w:tplc="0E24B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B50F3D"/>
    <w:multiLevelType w:val="hybridMultilevel"/>
    <w:tmpl w:val="75689CE8"/>
    <w:lvl w:ilvl="0" w:tplc="15664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1838"/>
    <w:multiLevelType w:val="hybridMultilevel"/>
    <w:tmpl w:val="C2F00FF0"/>
    <w:lvl w:ilvl="0" w:tplc="498266BC">
      <w:numFmt w:val="bullet"/>
      <w:lvlText w:val="◇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EE"/>
    <w:rsid w:val="000012B4"/>
    <w:rsid w:val="00003841"/>
    <w:rsid w:val="00004C6B"/>
    <w:rsid w:val="00004D04"/>
    <w:rsid w:val="00005421"/>
    <w:rsid w:val="000109D4"/>
    <w:rsid w:val="00012B90"/>
    <w:rsid w:val="000178FE"/>
    <w:rsid w:val="0002267E"/>
    <w:rsid w:val="0002375F"/>
    <w:rsid w:val="00023F22"/>
    <w:rsid w:val="000256E6"/>
    <w:rsid w:val="000356D1"/>
    <w:rsid w:val="00041096"/>
    <w:rsid w:val="00052D20"/>
    <w:rsid w:val="00052ECC"/>
    <w:rsid w:val="000605CB"/>
    <w:rsid w:val="00061C26"/>
    <w:rsid w:val="00062472"/>
    <w:rsid w:val="00073605"/>
    <w:rsid w:val="000772FD"/>
    <w:rsid w:val="00084C12"/>
    <w:rsid w:val="000A5F09"/>
    <w:rsid w:val="000A62BF"/>
    <w:rsid w:val="000B4174"/>
    <w:rsid w:val="000B7AAA"/>
    <w:rsid w:val="000C0FB5"/>
    <w:rsid w:val="000C54CA"/>
    <w:rsid w:val="000C5B96"/>
    <w:rsid w:val="000D043D"/>
    <w:rsid w:val="000D13F5"/>
    <w:rsid w:val="000D5EDD"/>
    <w:rsid w:val="000D7D34"/>
    <w:rsid w:val="000E6EE8"/>
    <w:rsid w:val="001007F5"/>
    <w:rsid w:val="00110434"/>
    <w:rsid w:val="00120047"/>
    <w:rsid w:val="001276ED"/>
    <w:rsid w:val="00135194"/>
    <w:rsid w:val="001362D2"/>
    <w:rsid w:val="001406C1"/>
    <w:rsid w:val="00141532"/>
    <w:rsid w:val="00143C7C"/>
    <w:rsid w:val="00144086"/>
    <w:rsid w:val="001440CF"/>
    <w:rsid w:val="00144AAF"/>
    <w:rsid w:val="00145AC0"/>
    <w:rsid w:val="00146E78"/>
    <w:rsid w:val="0016020A"/>
    <w:rsid w:val="00161302"/>
    <w:rsid w:val="00166144"/>
    <w:rsid w:val="001775AC"/>
    <w:rsid w:val="00177C5C"/>
    <w:rsid w:val="00191C99"/>
    <w:rsid w:val="001A01DF"/>
    <w:rsid w:val="001A148E"/>
    <w:rsid w:val="001A1B89"/>
    <w:rsid w:val="001A201F"/>
    <w:rsid w:val="001A64AE"/>
    <w:rsid w:val="001B43EA"/>
    <w:rsid w:val="001C01C6"/>
    <w:rsid w:val="001D22D9"/>
    <w:rsid w:val="001E01FA"/>
    <w:rsid w:val="001E1414"/>
    <w:rsid w:val="001E4F49"/>
    <w:rsid w:val="001F1FE1"/>
    <w:rsid w:val="001F4261"/>
    <w:rsid w:val="001F461C"/>
    <w:rsid w:val="001F572D"/>
    <w:rsid w:val="001F5B40"/>
    <w:rsid w:val="00203AD6"/>
    <w:rsid w:val="00207410"/>
    <w:rsid w:val="002076AE"/>
    <w:rsid w:val="002157C7"/>
    <w:rsid w:val="00216A44"/>
    <w:rsid w:val="00217FB3"/>
    <w:rsid w:val="002242F2"/>
    <w:rsid w:val="00224D22"/>
    <w:rsid w:val="00226E97"/>
    <w:rsid w:val="00227C92"/>
    <w:rsid w:val="0023322A"/>
    <w:rsid w:val="00234F97"/>
    <w:rsid w:val="002365D7"/>
    <w:rsid w:val="00241D58"/>
    <w:rsid w:val="00242D50"/>
    <w:rsid w:val="0024663D"/>
    <w:rsid w:val="00254050"/>
    <w:rsid w:val="00254757"/>
    <w:rsid w:val="0026099B"/>
    <w:rsid w:val="002714F4"/>
    <w:rsid w:val="00272378"/>
    <w:rsid w:val="00273DEF"/>
    <w:rsid w:val="00274C47"/>
    <w:rsid w:val="00275FF4"/>
    <w:rsid w:val="00276960"/>
    <w:rsid w:val="002801B4"/>
    <w:rsid w:val="00280CF1"/>
    <w:rsid w:val="0028341B"/>
    <w:rsid w:val="002841A7"/>
    <w:rsid w:val="002A59CA"/>
    <w:rsid w:val="002B68E0"/>
    <w:rsid w:val="002C15AE"/>
    <w:rsid w:val="002C3A23"/>
    <w:rsid w:val="002C7A68"/>
    <w:rsid w:val="002D0545"/>
    <w:rsid w:val="002D4CE1"/>
    <w:rsid w:val="002D5A69"/>
    <w:rsid w:val="002D727F"/>
    <w:rsid w:val="002E1553"/>
    <w:rsid w:val="002E3561"/>
    <w:rsid w:val="002F19B4"/>
    <w:rsid w:val="002F2503"/>
    <w:rsid w:val="002F36CA"/>
    <w:rsid w:val="002F6E21"/>
    <w:rsid w:val="0030797A"/>
    <w:rsid w:val="00311F7E"/>
    <w:rsid w:val="00322264"/>
    <w:rsid w:val="00330B07"/>
    <w:rsid w:val="00331502"/>
    <w:rsid w:val="0033332A"/>
    <w:rsid w:val="00340F23"/>
    <w:rsid w:val="003422B5"/>
    <w:rsid w:val="00347103"/>
    <w:rsid w:val="00351160"/>
    <w:rsid w:val="00354CC1"/>
    <w:rsid w:val="003574E4"/>
    <w:rsid w:val="00361001"/>
    <w:rsid w:val="003625F1"/>
    <w:rsid w:val="003636CC"/>
    <w:rsid w:val="00372D0A"/>
    <w:rsid w:val="00374BF9"/>
    <w:rsid w:val="00377035"/>
    <w:rsid w:val="003840BA"/>
    <w:rsid w:val="003A1721"/>
    <w:rsid w:val="003A5136"/>
    <w:rsid w:val="003C3598"/>
    <w:rsid w:val="003D360A"/>
    <w:rsid w:val="003D477D"/>
    <w:rsid w:val="003E1AB5"/>
    <w:rsid w:val="003F26C5"/>
    <w:rsid w:val="003F4083"/>
    <w:rsid w:val="003F7C94"/>
    <w:rsid w:val="0040263A"/>
    <w:rsid w:val="004055A2"/>
    <w:rsid w:val="00407A13"/>
    <w:rsid w:val="00407AFF"/>
    <w:rsid w:val="00412201"/>
    <w:rsid w:val="00412D4E"/>
    <w:rsid w:val="004144E5"/>
    <w:rsid w:val="00415BEB"/>
    <w:rsid w:val="00416FF1"/>
    <w:rsid w:val="00424189"/>
    <w:rsid w:val="00425166"/>
    <w:rsid w:val="00426655"/>
    <w:rsid w:val="0043269B"/>
    <w:rsid w:val="00440599"/>
    <w:rsid w:val="00442873"/>
    <w:rsid w:val="00446122"/>
    <w:rsid w:val="00446C47"/>
    <w:rsid w:val="00446DFF"/>
    <w:rsid w:val="00453373"/>
    <w:rsid w:val="00457F16"/>
    <w:rsid w:val="004631A7"/>
    <w:rsid w:val="004644E3"/>
    <w:rsid w:val="00466935"/>
    <w:rsid w:val="0047004F"/>
    <w:rsid w:val="004719DA"/>
    <w:rsid w:val="004732E8"/>
    <w:rsid w:val="0047335E"/>
    <w:rsid w:val="00474ADC"/>
    <w:rsid w:val="0047665D"/>
    <w:rsid w:val="004832D5"/>
    <w:rsid w:val="00483714"/>
    <w:rsid w:val="00485430"/>
    <w:rsid w:val="00487836"/>
    <w:rsid w:val="00487F54"/>
    <w:rsid w:val="00491442"/>
    <w:rsid w:val="00492BC8"/>
    <w:rsid w:val="004A1059"/>
    <w:rsid w:val="004A41E6"/>
    <w:rsid w:val="004A5686"/>
    <w:rsid w:val="004A7BCD"/>
    <w:rsid w:val="004B17FB"/>
    <w:rsid w:val="004B6A6D"/>
    <w:rsid w:val="004C35AE"/>
    <w:rsid w:val="004C4E58"/>
    <w:rsid w:val="004D275B"/>
    <w:rsid w:val="004E18AC"/>
    <w:rsid w:val="004E4960"/>
    <w:rsid w:val="004F3254"/>
    <w:rsid w:val="004F631C"/>
    <w:rsid w:val="0050012B"/>
    <w:rsid w:val="0050493D"/>
    <w:rsid w:val="005050B1"/>
    <w:rsid w:val="005129F1"/>
    <w:rsid w:val="00515F6C"/>
    <w:rsid w:val="00533BF6"/>
    <w:rsid w:val="00536FBC"/>
    <w:rsid w:val="00540733"/>
    <w:rsid w:val="00542FDB"/>
    <w:rsid w:val="005430DC"/>
    <w:rsid w:val="005443F2"/>
    <w:rsid w:val="0055001D"/>
    <w:rsid w:val="005652FB"/>
    <w:rsid w:val="00565703"/>
    <w:rsid w:val="00567121"/>
    <w:rsid w:val="005707BB"/>
    <w:rsid w:val="00571F2A"/>
    <w:rsid w:val="00571FFF"/>
    <w:rsid w:val="005726D6"/>
    <w:rsid w:val="0057774F"/>
    <w:rsid w:val="00585207"/>
    <w:rsid w:val="005858B7"/>
    <w:rsid w:val="00585B23"/>
    <w:rsid w:val="0058624B"/>
    <w:rsid w:val="00587441"/>
    <w:rsid w:val="00587DBA"/>
    <w:rsid w:val="00597D7C"/>
    <w:rsid w:val="005A281E"/>
    <w:rsid w:val="005A7CBF"/>
    <w:rsid w:val="005B31EA"/>
    <w:rsid w:val="005B7BCE"/>
    <w:rsid w:val="005C1394"/>
    <w:rsid w:val="005C3C1F"/>
    <w:rsid w:val="005C6DE1"/>
    <w:rsid w:val="005D408A"/>
    <w:rsid w:val="005D775C"/>
    <w:rsid w:val="005E213B"/>
    <w:rsid w:val="005E5305"/>
    <w:rsid w:val="005F0FEB"/>
    <w:rsid w:val="005F1C49"/>
    <w:rsid w:val="005F2512"/>
    <w:rsid w:val="005F606B"/>
    <w:rsid w:val="005F770F"/>
    <w:rsid w:val="00601151"/>
    <w:rsid w:val="00601716"/>
    <w:rsid w:val="00602E1D"/>
    <w:rsid w:val="00606D4C"/>
    <w:rsid w:val="00607E35"/>
    <w:rsid w:val="0061443C"/>
    <w:rsid w:val="0061520B"/>
    <w:rsid w:val="006242BD"/>
    <w:rsid w:val="00624EFC"/>
    <w:rsid w:val="006306DB"/>
    <w:rsid w:val="006324AD"/>
    <w:rsid w:val="00632791"/>
    <w:rsid w:val="00636672"/>
    <w:rsid w:val="00640DFD"/>
    <w:rsid w:val="00643C16"/>
    <w:rsid w:val="0065488E"/>
    <w:rsid w:val="00656030"/>
    <w:rsid w:val="006569BF"/>
    <w:rsid w:val="006601C4"/>
    <w:rsid w:val="006631C9"/>
    <w:rsid w:val="00676D15"/>
    <w:rsid w:val="0068094E"/>
    <w:rsid w:val="00687CB3"/>
    <w:rsid w:val="006951F6"/>
    <w:rsid w:val="00695252"/>
    <w:rsid w:val="006962F9"/>
    <w:rsid w:val="006A1866"/>
    <w:rsid w:val="006A218D"/>
    <w:rsid w:val="006A3DB1"/>
    <w:rsid w:val="006B47F8"/>
    <w:rsid w:val="006B6783"/>
    <w:rsid w:val="006B7170"/>
    <w:rsid w:val="006B7D32"/>
    <w:rsid w:val="006C20FE"/>
    <w:rsid w:val="006C3476"/>
    <w:rsid w:val="006C35F4"/>
    <w:rsid w:val="006D0071"/>
    <w:rsid w:val="006D6355"/>
    <w:rsid w:val="006F0312"/>
    <w:rsid w:val="006F4D32"/>
    <w:rsid w:val="006F5276"/>
    <w:rsid w:val="006F64EE"/>
    <w:rsid w:val="007146E4"/>
    <w:rsid w:val="007158F2"/>
    <w:rsid w:val="007211F2"/>
    <w:rsid w:val="00732FFB"/>
    <w:rsid w:val="007414FB"/>
    <w:rsid w:val="0075212A"/>
    <w:rsid w:val="0077639D"/>
    <w:rsid w:val="007765C5"/>
    <w:rsid w:val="00784B84"/>
    <w:rsid w:val="00785719"/>
    <w:rsid w:val="007925E0"/>
    <w:rsid w:val="00793A8D"/>
    <w:rsid w:val="007A04D5"/>
    <w:rsid w:val="007A3CBA"/>
    <w:rsid w:val="007B1FA2"/>
    <w:rsid w:val="007B4F28"/>
    <w:rsid w:val="007B7E7E"/>
    <w:rsid w:val="007C4DEB"/>
    <w:rsid w:val="007C55C0"/>
    <w:rsid w:val="007D411F"/>
    <w:rsid w:val="007D59C9"/>
    <w:rsid w:val="007E2335"/>
    <w:rsid w:val="007E3223"/>
    <w:rsid w:val="007E5C83"/>
    <w:rsid w:val="007F1DB5"/>
    <w:rsid w:val="007F5811"/>
    <w:rsid w:val="007F78F5"/>
    <w:rsid w:val="00811D80"/>
    <w:rsid w:val="0081359C"/>
    <w:rsid w:val="00813DFF"/>
    <w:rsid w:val="0082490A"/>
    <w:rsid w:val="00824AE1"/>
    <w:rsid w:val="008253F4"/>
    <w:rsid w:val="00826270"/>
    <w:rsid w:val="00826762"/>
    <w:rsid w:val="0083027D"/>
    <w:rsid w:val="00835072"/>
    <w:rsid w:val="00836973"/>
    <w:rsid w:val="00840038"/>
    <w:rsid w:val="00842972"/>
    <w:rsid w:val="008472B7"/>
    <w:rsid w:val="00850CB9"/>
    <w:rsid w:val="00855D07"/>
    <w:rsid w:val="00856D21"/>
    <w:rsid w:val="00857543"/>
    <w:rsid w:val="008610F0"/>
    <w:rsid w:val="008634C6"/>
    <w:rsid w:val="00863672"/>
    <w:rsid w:val="00867174"/>
    <w:rsid w:val="00870537"/>
    <w:rsid w:val="00873DB3"/>
    <w:rsid w:val="00877767"/>
    <w:rsid w:val="00880D79"/>
    <w:rsid w:val="00881178"/>
    <w:rsid w:val="008812CB"/>
    <w:rsid w:val="008925EB"/>
    <w:rsid w:val="00897E6A"/>
    <w:rsid w:val="008A15EC"/>
    <w:rsid w:val="008B12D1"/>
    <w:rsid w:val="008B1381"/>
    <w:rsid w:val="008C2ECD"/>
    <w:rsid w:val="008C3CE0"/>
    <w:rsid w:val="008C5C30"/>
    <w:rsid w:val="008C655F"/>
    <w:rsid w:val="008C6A82"/>
    <w:rsid w:val="008D2CF0"/>
    <w:rsid w:val="008D3EDA"/>
    <w:rsid w:val="008D630D"/>
    <w:rsid w:val="00911D0B"/>
    <w:rsid w:val="00913DD8"/>
    <w:rsid w:val="00915E67"/>
    <w:rsid w:val="009234BA"/>
    <w:rsid w:val="0092365F"/>
    <w:rsid w:val="00932240"/>
    <w:rsid w:val="0093248D"/>
    <w:rsid w:val="00934733"/>
    <w:rsid w:val="00947FFB"/>
    <w:rsid w:val="00950024"/>
    <w:rsid w:val="009523A0"/>
    <w:rsid w:val="00952898"/>
    <w:rsid w:val="00965796"/>
    <w:rsid w:val="00971067"/>
    <w:rsid w:val="00974647"/>
    <w:rsid w:val="009777DE"/>
    <w:rsid w:val="009928E6"/>
    <w:rsid w:val="009971F1"/>
    <w:rsid w:val="009A3EC4"/>
    <w:rsid w:val="009A40B7"/>
    <w:rsid w:val="009B5AB8"/>
    <w:rsid w:val="009B72EE"/>
    <w:rsid w:val="009E1145"/>
    <w:rsid w:val="009E39BD"/>
    <w:rsid w:val="009E4C41"/>
    <w:rsid w:val="009F510C"/>
    <w:rsid w:val="00A00F3C"/>
    <w:rsid w:val="00A021B4"/>
    <w:rsid w:val="00A035D8"/>
    <w:rsid w:val="00A04320"/>
    <w:rsid w:val="00A10971"/>
    <w:rsid w:val="00A1320E"/>
    <w:rsid w:val="00A14B76"/>
    <w:rsid w:val="00A272CE"/>
    <w:rsid w:val="00A31044"/>
    <w:rsid w:val="00A3438F"/>
    <w:rsid w:val="00A34DEE"/>
    <w:rsid w:val="00A37811"/>
    <w:rsid w:val="00A415A0"/>
    <w:rsid w:val="00A44CBF"/>
    <w:rsid w:val="00A476F8"/>
    <w:rsid w:val="00A47FF3"/>
    <w:rsid w:val="00A523F6"/>
    <w:rsid w:val="00A5404D"/>
    <w:rsid w:val="00A60CBB"/>
    <w:rsid w:val="00A635B1"/>
    <w:rsid w:val="00A64F19"/>
    <w:rsid w:val="00A65609"/>
    <w:rsid w:val="00A66B6B"/>
    <w:rsid w:val="00A67048"/>
    <w:rsid w:val="00A71AAF"/>
    <w:rsid w:val="00A73A58"/>
    <w:rsid w:val="00A75A99"/>
    <w:rsid w:val="00A80C7D"/>
    <w:rsid w:val="00A92614"/>
    <w:rsid w:val="00A92719"/>
    <w:rsid w:val="00A947F4"/>
    <w:rsid w:val="00AA1553"/>
    <w:rsid w:val="00AA1B8C"/>
    <w:rsid w:val="00AA7C75"/>
    <w:rsid w:val="00AB05EE"/>
    <w:rsid w:val="00AB1B6B"/>
    <w:rsid w:val="00AB1CF5"/>
    <w:rsid w:val="00AC1060"/>
    <w:rsid w:val="00AD47FB"/>
    <w:rsid w:val="00AD7AF1"/>
    <w:rsid w:val="00AE2568"/>
    <w:rsid w:val="00AE5484"/>
    <w:rsid w:val="00AE662C"/>
    <w:rsid w:val="00AF16EC"/>
    <w:rsid w:val="00B013B5"/>
    <w:rsid w:val="00B216AD"/>
    <w:rsid w:val="00B2584D"/>
    <w:rsid w:val="00B306B7"/>
    <w:rsid w:val="00B30C5A"/>
    <w:rsid w:val="00B329A3"/>
    <w:rsid w:val="00B377DE"/>
    <w:rsid w:val="00B4495A"/>
    <w:rsid w:val="00B50DA0"/>
    <w:rsid w:val="00B52001"/>
    <w:rsid w:val="00B71921"/>
    <w:rsid w:val="00B74801"/>
    <w:rsid w:val="00B81B02"/>
    <w:rsid w:val="00B83E37"/>
    <w:rsid w:val="00B86529"/>
    <w:rsid w:val="00B871F4"/>
    <w:rsid w:val="00B916AA"/>
    <w:rsid w:val="00B92AD2"/>
    <w:rsid w:val="00B95A0A"/>
    <w:rsid w:val="00BA3BEF"/>
    <w:rsid w:val="00BB14A6"/>
    <w:rsid w:val="00BB3175"/>
    <w:rsid w:val="00BB3793"/>
    <w:rsid w:val="00BC3F15"/>
    <w:rsid w:val="00BD25A4"/>
    <w:rsid w:val="00BD6DCA"/>
    <w:rsid w:val="00BD78CB"/>
    <w:rsid w:val="00BE010D"/>
    <w:rsid w:val="00BE0B69"/>
    <w:rsid w:val="00BE0F5B"/>
    <w:rsid w:val="00BE3C89"/>
    <w:rsid w:val="00BE6786"/>
    <w:rsid w:val="00BF46E0"/>
    <w:rsid w:val="00BF6097"/>
    <w:rsid w:val="00C26A7F"/>
    <w:rsid w:val="00C47597"/>
    <w:rsid w:val="00C50DA8"/>
    <w:rsid w:val="00C56638"/>
    <w:rsid w:val="00C61B48"/>
    <w:rsid w:val="00C61EC9"/>
    <w:rsid w:val="00C63D6D"/>
    <w:rsid w:val="00C64827"/>
    <w:rsid w:val="00C71484"/>
    <w:rsid w:val="00C750F2"/>
    <w:rsid w:val="00C76113"/>
    <w:rsid w:val="00C802C9"/>
    <w:rsid w:val="00C804CC"/>
    <w:rsid w:val="00C8108B"/>
    <w:rsid w:val="00C82855"/>
    <w:rsid w:val="00C8395C"/>
    <w:rsid w:val="00C9152C"/>
    <w:rsid w:val="00C961ED"/>
    <w:rsid w:val="00C96234"/>
    <w:rsid w:val="00CA001A"/>
    <w:rsid w:val="00CA097D"/>
    <w:rsid w:val="00CA3BC7"/>
    <w:rsid w:val="00CA5CF2"/>
    <w:rsid w:val="00CB19A1"/>
    <w:rsid w:val="00CB439A"/>
    <w:rsid w:val="00CC069E"/>
    <w:rsid w:val="00CC0E4F"/>
    <w:rsid w:val="00CC69D1"/>
    <w:rsid w:val="00CD0B23"/>
    <w:rsid w:val="00CD6E97"/>
    <w:rsid w:val="00CE131E"/>
    <w:rsid w:val="00CE2047"/>
    <w:rsid w:val="00CE2650"/>
    <w:rsid w:val="00CE3749"/>
    <w:rsid w:val="00CE77A0"/>
    <w:rsid w:val="00CF1AD7"/>
    <w:rsid w:val="00CF6AFB"/>
    <w:rsid w:val="00D057DF"/>
    <w:rsid w:val="00D31FB3"/>
    <w:rsid w:val="00D50687"/>
    <w:rsid w:val="00D56006"/>
    <w:rsid w:val="00D578B3"/>
    <w:rsid w:val="00D61C92"/>
    <w:rsid w:val="00D6301E"/>
    <w:rsid w:val="00D6408C"/>
    <w:rsid w:val="00D64462"/>
    <w:rsid w:val="00D64FDA"/>
    <w:rsid w:val="00D65198"/>
    <w:rsid w:val="00D81EB6"/>
    <w:rsid w:val="00D8324E"/>
    <w:rsid w:val="00D8467D"/>
    <w:rsid w:val="00D86B87"/>
    <w:rsid w:val="00D87AB4"/>
    <w:rsid w:val="00D90EC1"/>
    <w:rsid w:val="00DA6DF5"/>
    <w:rsid w:val="00DB0AFA"/>
    <w:rsid w:val="00DB12FF"/>
    <w:rsid w:val="00DB42FC"/>
    <w:rsid w:val="00DB4A8D"/>
    <w:rsid w:val="00DB7459"/>
    <w:rsid w:val="00DB7AD2"/>
    <w:rsid w:val="00DC1657"/>
    <w:rsid w:val="00DC2EB9"/>
    <w:rsid w:val="00DC42ED"/>
    <w:rsid w:val="00DC65FD"/>
    <w:rsid w:val="00DD00DC"/>
    <w:rsid w:val="00DD1B0A"/>
    <w:rsid w:val="00DD2D02"/>
    <w:rsid w:val="00DD5CF4"/>
    <w:rsid w:val="00DE1A58"/>
    <w:rsid w:val="00DE45E7"/>
    <w:rsid w:val="00DF1871"/>
    <w:rsid w:val="00DF1879"/>
    <w:rsid w:val="00DF38D5"/>
    <w:rsid w:val="00DF487E"/>
    <w:rsid w:val="00DF55F5"/>
    <w:rsid w:val="00DF7634"/>
    <w:rsid w:val="00DF7DDE"/>
    <w:rsid w:val="00E00F45"/>
    <w:rsid w:val="00E068FD"/>
    <w:rsid w:val="00E0760E"/>
    <w:rsid w:val="00E105FD"/>
    <w:rsid w:val="00E16F28"/>
    <w:rsid w:val="00E25359"/>
    <w:rsid w:val="00E27E00"/>
    <w:rsid w:val="00E34346"/>
    <w:rsid w:val="00E40E05"/>
    <w:rsid w:val="00E441B6"/>
    <w:rsid w:val="00E44688"/>
    <w:rsid w:val="00E44C71"/>
    <w:rsid w:val="00E44FD9"/>
    <w:rsid w:val="00E46038"/>
    <w:rsid w:val="00E46C06"/>
    <w:rsid w:val="00E627CA"/>
    <w:rsid w:val="00E65AE7"/>
    <w:rsid w:val="00E663F6"/>
    <w:rsid w:val="00E70104"/>
    <w:rsid w:val="00E75912"/>
    <w:rsid w:val="00E8472D"/>
    <w:rsid w:val="00E85FDE"/>
    <w:rsid w:val="00EA5089"/>
    <w:rsid w:val="00EA689A"/>
    <w:rsid w:val="00EB1674"/>
    <w:rsid w:val="00EC23C3"/>
    <w:rsid w:val="00EC483B"/>
    <w:rsid w:val="00EC4DB5"/>
    <w:rsid w:val="00EC6736"/>
    <w:rsid w:val="00ED1A81"/>
    <w:rsid w:val="00EE25BD"/>
    <w:rsid w:val="00EE2ACF"/>
    <w:rsid w:val="00EF2D56"/>
    <w:rsid w:val="00EF3C7E"/>
    <w:rsid w:val="00EF439A"/>
    <w:rsid w:val="00F1403A"/>
    <w:rsid w:val="00F16291"/>
    <w:rsid w:val="00F17040"/>
    <w:rsid w:val="00F26D6F"/>
    <w:rsid w:val="00F307D2"/>
    <w:rsid w:val="00F31C21"/>
    <w:rsid w:val="00F3353A"/>
    <w:rsid w:val="00F34ACE"/>
    <w:rsid w:val="00F378B2"/>
    <w:rsid w:val="00F442F8"/>
    <w:rsid w:val="00F5133B"/>
    <w:rsid w:val="00F60BBF"/>
    <w:rsid w:val="00F62360"/>
    <w:rsid w:val="00F62369"/>
    <w:rsid w:val="00F73917"/>
    <w:rsid w:val="00F76BFB"/>
    <w:rsid w:val="00F76F8E"/>
    <w:rsid w:val="00F801DC"/>
    <w:rsid w:val="00F803F4"/>
    <w:rsid w:val="00F84C8E"/>
    <w:rsid w:val="00F9321E"/>
    <w:rsid w:val="00F96BC2"/>
    <w:rsid w:val="00FA304A"/>
    <w:rsid w:val="00FA5ACB"/>
    <w:rsid w:val="00FC2893"/>
    <w:rsid w:val="00FC51F6"/>
    <w:rsid w:val="00FC63C3"/>
    <w:rsid w:val="00FC695A"/>
    <w:rsid w:val="00FD1B29"/>
    <w:rsid w:val="00FD4B81"/>
    <w:rsid w:val="00FD7F53"/>
    <w:rsid w:val="00FF716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E4BB27"/>
  <w15:docId w15:val="{6E3AB8F4-B2F7-43A5-A651-1AC4300C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893"/>
  </w:style>
  <w:style w:type="paragraph" w:styleId="a6">
    <w:name w:val="footer"/>
    <w:basedOn w:val="a"/>
    <w:link w:val="a7"/>
    <w:uiPriority w:val="99"/>
    <w:unhideWhenUsed/>
    <w:rsid w:val="00FC2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893"/>
  </w:style>
  <w:style w:type="paragraph" w:styleId="a8">
    <w:name w:val="No Spacing"/>
    <w:uiPriority w:val="1"/>
    <w:qFormat/>
    <w:rsid w:val="0045337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71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1AA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15AE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E1A5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77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52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95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33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2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6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4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26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7068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227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0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15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1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katyo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E9F3-873F-4A38-8FF0-E4F0C18E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n</dc:creator>
  <cp:lastModifiedBy>川口市教育委員会</cp:lastModifiedBy>
  <cp:revision>2</cp:revision>
  <cp:lastPrinted>2022-04-07T04:39:00Z</cp:lastPrinted>
  <dcterms:created xsi:type="dcterms:W3CDTF">2023-04-27T04:04:00Z</dcterms:created>
  <dcterms:modified xsi:type="dcterms:W3CDTF">2023-04-27T04:04:00Z</dcterms:modified>
</cp:coreProperties>
</file>